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DA493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35F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35F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35F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35FF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5FF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2B779C" w:rsidP="002B779C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B779C"/>
    <w:rsid w:val="002C553F"/>
    <w:rsid w:val="002C6F54"/>
    <w:rsid w:val="00335FFD"/>
    <w:rsid w:val="00521CAA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F59D4-3D31-4F41-8EBC-ADA1EC2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17:00Z</dcterms:created>
  <dcterms:modified xsi:type="dcterms:W3CDTF">2018-12-02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